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04" w:rsidRPr="0062006B" w:rsidRDefault="00681A71" w:rsidP="0045140D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A</w:t>
      </w:r>
      <w:r w:rsidR="00964704" w:rsidRPr="0062006B">
        <w:rPr>
          <w:rFonts w:ascii="Arial Narrow" w:hAnsi="Arial Narrow"/>
          <w:b/>
        </w:rPr>
        <w:t>nexo II</w:t>
      </w:r>
      <w:r w:rsidR="003051D2">
        <w:rPr>
          <w:rFonts w:ascii="Arial Narrow" w:hAnsi="Arial Narrow"/>
          <w:b/>
        </w:rPr>
        <w:t>I</w:t>
      </w:r>
    </w:p>
    <w:p w:rsidR="00964704" w:rsidRPr="00A63554" w:rsidRDefault="00964704" w:rsidP="002B6C65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964704" w:rsidRPr="0045140D" w:rsidRDefault="00964704" w:rsidP="0045140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5140D">
        <w:rPr>
          <w:rFonts w:ascii="Arial Narrow" w:hAnsi="Arial Narrow"/>
          <w:b/>
          <w:sz w:val="28"/>
          <w:szCs w:val="28"/>
        </w:rPr>
        <w:t xml:space="preserve">INFORME DEL DIRECTOR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  <w:r w:rsidR="00A877CE">
        <w:rPr>
          <w:rFonts w:ascii="Arial Narrow" w:hAnsi="Arial Narrow"/>
          <w:b/>
          <w:sz w:val="28"/>
          <w:szCs w:val="28"/>
        </w:rPr>
        <w:t>*</w:t>
      </w:r>
    </w:p>
    <w:p w:rsidR="002B6C65" w:rsidRPr="00A63554" w:rsidRDefault="002B6C65" w:rsidP="002B6C65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8368"/>
      </w:tblGrid>
      <w:tr w:rsidR="002B6C65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2B6C65" w:rsidRPr="0045140D" w:rsidRDefault="002B6C65" w:rsidP="00CA3E6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506" w:type="dxa"/>
          </w:tcPr>
          <w:p w:rsidR="002B6C65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977537" w:rsidRPr="00F43BC8" w:rsidTr="00CD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77537" w:rsidRPr="0045140D" w:rsidRDefault="00977537" w:rsidP="00CA3E6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537" w:rsidRPr="00F43BC8" w:rsidRDefault="00977537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2B6C65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2B6C65" w:rsidRPr="0045140D" w:rsidRDefault="00CD1587" w:rsidP="00CD158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506" w:type="dxa"/>
          </w:tcPr>
          <w:p w:rsidR="002B6C65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B6C65" w:rsidRPr="00A63554" w:rsidRDefault="002B6C65" w:rsidP="002B6C65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B6C65" w:rsidTr="00CA3E65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2B6C65" w:rsidRPr="0045140D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B6C65" w:rsidTr="00CA3E65">
        <w:trPr>
          <w:trHeight w:val="795"/>
        </w:trPr>
        <w:tc>
          <w:tcPr>
            <w:tcW w:w="9747" w:type="dxa"/>
            <w:shd w:val="clear" w:color="auto" w:fill="auto"/>
          </w:tcPr>
          <w:p w:rsidR="002B6C65" w:rsidRDefault="002B6C65" w:rsidP="00CA3E65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2B6C65" w:rsidRPr="00A63554" w:rsidRDefault="002B6C65" w:rsidP="002B6C65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6862"/>
      </w:tblGrid>
      <w:tr w:rsidR="0045140D" w:rsidTr="0045140D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45140D" w:rsidRPr="0045140D" w:rsidRDefault="0045140D" w:rsidP="005F60D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Datos del 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Director del </w:t>
            </w:r>
            <w:r w:rsidR="005F60DE">
              <w:rPr>
                <w:rFonts w:ascii="Arial Narrow" w:hAnsi="Arial Narrow"/>
                <w:b/>
                <w:noProof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rabajo</w:t>
            </w:r>
          </w:p>
        </w:tc>
      </w:tr>
      <w:tr w:rsidR="0045140D" w:rsidRPr="002F1D2B" w:rsidTr="0045140D">
        <w:tc>
          <w:tcPr>
            <w:tcW w:w="5000" w:type="pct"/>
            <w:gridSpan w:val="2"/>
            <w:shd w:val="clear" w:color="auto" w:fill="auto"/>
            <w:vAlign w:val="center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Apellidos y nombre:</w:t>
            </w:r>
          </w:p>
        </w:tc>
      </w:tr>
      <w:tr w:rsidR="0045140D" w:rsidRPr="002F1D2B" w:rsidTr="0045140D">
        <w:tc>
          <w:tcPr>
            <w:tcW w:w="5000" w:type="pct"/>
            <w:gridSpan w:val="2"/>
            <w:shd w:val="clear" w:color="auto" w:fill="auto"/>
            <w:vAlign w:val="center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Departamento:</w:t>
            </w:r>
          </w:p>
        </w:tc>
      </w:tr>
      <w:tr w:rsidR="0045140D" w:rsidRPr="002F1D2B" w:rsidTr="0045140D">
        <w:tc>
          <w:tcPr>
            <w:tcW w:w="1478" w:type="pct"/>
            <w:shd w:val="clear" w:color="auto" w:fill="auto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Teléfono:</w:t>
            </w:r>
          </w:p>
        </w:tc>
        <w:tc>
          <w:tcPr>
            <w:tcW w:w="3522" w:type="pct"/>
            <w:shd w:val="clear" w:color="auto" w:fill="auto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Mail:</w:t>
            </w:r>
          </w:p>
        </w:tc>
      </w:tr>
    </w:tbl>
    <w:p w:rsidR="0045140D" w:rsidRPr="00A63554" w:rsidRDefault="0045140D" w:rsidP="0045140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45140D" w:rsidTr="005F60DE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40D" w:rsidRPr="0045140D" w:rsidRDefault="00DF27FA" w:rsidP="00DF27FA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INFORME </w:t>
            </w:r>
            <w:r w:rsidRPr="00DF27FA">
              <w:rPr>
                <w:rFonts w:ascii="Arial Narrow" w:hAnsi="Arial Narrow"/>
                <w:noProof/>
                <w:sz w:val="24"/>
                <w:szCs w:val="24"/>
              </w:rPr>
              <w:t>(a cumplimentar por el Director del Trabajo)</w:t>
            </w:r>
          </w:p>
        </w:tc>
      </w:tr>
      <w:tr w:rsidR="0045140D" w:rsidRPr="00DF27FA" w:rsidTr="005F60DE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140D" w:rsidRP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DF27FA">
              <w:rPr>
                <w:rFonts w:ascii="Arial Narrow" w:hAnsi="Arial Narrow"/>
                <w:noProof/>
                <w:sz w:val="18"/>
                <w:szCs w:val="18"/>
              </w:rPr>
              <w:t>Utilícense tantas páginas como sea necesario</w:t>
            </w:r>
          </w:p>
        </w:tc>
      </w:tr>
      <w:tr w:rsidR="00DF27FA" w:rsidRPr="002F1D2B" w:rsidTr="00A877CE">
        <w:trPr>
          <w:trHeight w:val="3669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F27FA" w:rsidRPr="002F1D2B" w:rsidTr="00A63554">
        <w:trPr>
          <w:trHeight w:val="235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 del Trabajo</w:t>
            </w:r>
          </w:p>
          <w:p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:rsidR="00F9312C" w:rsidRDefault="00F9312C" w:rsidP="0045140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45140D" w:rsidRPr="00977537" w:rsidRDefault="00A877CE" w:rsidP="00681A71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>
        <w:rPr>
          <w:rFonts w:ascii="Arial Narrow" w:eastAsia="Arial" w:hAnsi="Arial Narrow" w:cs="Arial"/>
          <w:spacing w:val="4"/>
          <w:sz w:val="18"/>
          <w:szCs w:val="18"/>
        </w:rPr>
        <w:t xml:space="preserve">informe,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>
        <w:rPr>
          <w:rFonts w:ascii="Arial Narrow" w:eastAsia="Arial" w:hAnsi="Arial Narrow" w:cs="Arial"/>
          <w:sz w:val="18"/>
          <w:szCs w:val="18"/>
        </w:rPr>
        <w:t xml:space="preserve">tendrá la naturaleza de confidencial y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>
        <w:rPr>
          <w:rFonts w:ascii="Arial Narrow" w:eastAsia="Arial" w:hAnsi="Arial Narrow" w:cs="Arial"/>
          <w:sz w:val="18"/>
          <w:szCs w:val="18"/>
        </w:rPr>
        <w:t xml:space="preserve"> por el Director del Trabajo en Secretaría, que lo hará llegar exclusivamente a los miembros del Tribunal que evalúe el TF</w:t>
      </w:r>
      <w:r w:rsidR="00CD1587">
        <w:rPr>
          <w:rFonts w:ascii="Arial Narrow" w:eastAsia="Arial" w:hAnsi="Arial Narrow" w:cs="Arial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.</w:t>
      </w:r>
    </w:p>
    <w:sectPr w:rsidR="0045140D" w:rsidRPr="00977537" w:rsidSect="00471D1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37" w:rsidRDefault="00C80E37" w:rsidP="00E83A3C">
      <w:pPr>
        <w:spacing w:after="0" w:line="240" w:lineRule="auto"/>
      </w:pPr>
      <w:r>
        <w:separator/>
      </w:r>
    </w:p>
  </w:endnote>
  <w:endnote w:type="continuationSeparator" w:id="0">
    <w:p w:rsidR="00C80E37" w:rsidRDefault="00C80E37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1D" w:rsidRPr="00681A71" w:rsidRDefault="00681A71" w:rsidP="00681A71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>
      <w:rPr>
        <w:rFonts w:ascii="Times New Roman" w:hAnsi="Times New Roman" w:cs="Times New Roman"/>
        <w:i/>
        <w:sz w:val="18"/>
        <w:szCs w:val="18"/>
      </w:rPr>
      <w:t>Informe del Director del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37" w:rsidRDefault="00C80E37" w:rsidP="00E83A3C">
      <w:pPr>
        <w:spacing w:after="0" w:line="240" w:lineRule="auto"/>
      </w:pPr>
      <w:r>
        <w:separator/>
      </w:r>
    </w:p>
  </w:footnote>
  <w:footnote w:type="continuationSeparator" w:id="0">
    <w:p w:rsidR="00C80E37" w:rsidRDefault="00C80E37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71" w:rsidRDefault="00681A71" w:rsidP="00681A71">
    <w:pPr>
      <w:pStyle w:val="Encabezado"/>
      <w:tabs>
        <w:tab w:val="clear" w:pos="8504"/>
        <w:tab w:val="left" w:pos="3366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4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56894"/>
          <wp:effectExtent l="19050" t="0" r="5850" b="0"/>
          <wp:docPr id="8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5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1A71" w:rsidRPr="006B701E" w:rsidRDefault="00681A71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2FE4"/>
    <w:rsid w:val="0016450B"/>
    <w:rsid w:val="001A7CA5"/>
    <w:rsid w:val="001C7967"/>
    <w:rsid w:val="001D0781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051D2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85661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81A71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E2727"/>
    <w:rsid w:val="00AE4361"/>
    <w:rsid w:val="00B120AE"/>
    <w:rsid w:val="00B82AB4"/>
    <w:rsid w:val="00B83317"/>
    <w:rsid w:val="00BA59AE"/>
    <w:rsid w:val="00BC243E"/>
    <w:rsid w:val="00C1112E"/>
    <w:rsid w:val="00C643FB"/>
    <w:rsid w:val="00C80E37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  <w15:docId w15:val="{C6FE4394-3D93-4148-9F15-7762531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5D45-F96D-4BF2-B114-12F884D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AM</dc:creator>
  <cp:lastModifiedBy>Isidra Cabrera Trenado</cp:lastModifiedBy>
  <cp:revision>4</cp:revision>
  <dcterms:created xsi:type="dcterms:W3CDTF">2020-07-07T09:06:00Z</dcterms:created>
  <dcterms:modified xsi:type="dcterms:W3CDTF">2020-07-07T10:06:00Z</dcterms:modified>
</cp:coreProperties>
</file>